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9A673" w14:textId="77777777" w:rsidR="00E77818" w:rsidRDefault="00E77818" w:rsidP="00E77818">
      <w:pPr>
        <w:jc w:val="center"/>
        <w:rPr>
          <w:rFonts w:ascii="SassoonPrimaryInfant" w:hAnsi="SassoonPrimaryInfant"/>
          <w:sz w:val="96"/>
          <w:szCs w:val="96"/>
        </w:rPr>
      </w:pPr>
      <w:r w:rsidRPr="00552A1C">
        <w:rPr>
          <w:rFonts w:ascii="SassoonPrimaryInfant" w:hAnsi="SassoonPrimaryInfant"/>
          <w:sz w:val="96"/>
          <w:szCs w:val="96"/>
        </w:rPr>
        <w:t>All About School</w:t>
      </w:r>
    </w:p>
    <w:p w14:paraId="6BC0C103" w14:textId="4F49AD58" w:rsidR="00552A1C" w:rsidRDefault="00E77818" w:rsidP="00552A1C">
      <w:pPr>
        <w:jc w:val="center"/>
        <w:rPr>
          <w:rFonts w:ascii="SassoonPrimaryInfant" w:hAnsi="SassoonPrimaryInfant"/>
          <w:sz w:val="96"/>
          <w:szCs w:val="96"/>
        </w:rPr>
      </w:pPr>
      <w:r>
        <w:rPr>
          <w:noProof/>
        </w:rPr>
        <w:drawing>
          <wp:inline distT="0" distB="0" distL="0" distR="0" wp14:anchorId="4DB6D179" wp14:editId="71734136">
            <wp:extent cx="8229600" cy="3199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57D8" w14:textId="28BEC382" w:rsidR="00F52E5C" w:rsidRPr="00D16ACC" w:rsidRDefault="00D16ACC" w:rsidP="00D16AC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 xml:space="preserve">St. </w:t>
      </w:r>
      <w:proofErr w:type="spellStart"/>
      <w:r>
        <w:rPr>
          <w:rFonts w:ascii="SassoonPrimaryInfant" w:hAnsi="SassoonPrimaryInfant"/>
          <w:sz w:val="72"/>
          <w:szCs w:val="72"/>
        </w:rPr>
        <w:t>Uny</w:t>
      </w:r>
      <w:proofErr w:type="spellEnd"/>
      <w:r>
        <w:rPr>
          <w:rFonts w:ascii="SassoonPrimaryInfant" w:hAnsi="SassoonPrimaryInfant"/>
          <w:sz w:val="72"/>
          <w:szCs w:val="72"/>
        </w:rPr>
        <w:t xml:space="preserve"> C of E Academy</w:t>
      </w:r>
    </w:p>
    <w:p w14:paraId="71279641" w14:textId="77777777" w:rsidR="00D16ACC" w:rsidRPr="00D16ACC" w:rsidRDefault="00D16ACC">
      <w:pPr>
        <w:rPr>
          <w:rFonts w:ascii="SassoonPrimaryInfant" w:hAnsi="SassoonPrimaryInfant"/>
          <w:sz w:val="52"/>
          <w:szCs w:val="52"/>
        </w:rPr>
      </w:pPr>
    </w:p>
    <w:p w14:paraId="24419C94" w14:textId="33C467B9" w:rsidR="00C93E48" w:rsidRPr="00F8639D" w:rsidRDefault="00EE4419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C01A5" wp14:editId="13FDD347">
                <wp:simplePos x="0" y="0"/>
                <wp:positionH relativeFrom="column">
                  <wp:posOffset>428625</wp:posOffset>
                </wp:positionH>
                <wp:positionV relativeFrom="paragraph">
                  <wp:posOffset>695324</wp:posOffset>
                </wp:positionV>
                <wp:extent cx="7353300" cy="4067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59BA5" w14:textId="443F008E" w:rsidR="00EE4419" w:rsidRDefault="00E23123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485FF3">
                              <w:rPr>
                                <w:noProof/>
                              </w:rPr>
                              <w:drawing>
                                <wp:inline distT="0" distB="0" distL="0" distR="0" wp14:anchorId="297D17C3" wp14:editId="0670251B">
                                  <wp:extent cx="4949952" cy="3867150"/>
                                  <wp:effectExtent l="38100" t="38100" r="41275" b="3810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93" t="29036" r="11439" b="109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341" cy="3872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0" rev="10799999"/>
                                            </a:camera>
                                            <a:lightRig rig="threePt" dir="t"/>
                                          </a:scene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01A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3.75pt;margin-top:54.75pt;width:579pt;height:3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" fillcolor="white [3201]" stroked="f" strokeweight=".5pt">
                <v:textbox>
                  <w:txbxContent>
                    <w:p w14:paraId="1AD59BA5" w14:textId="443F008E" w:rsidR="00EE4419" w:rsidRDefault="00E23123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485FF3">
                        <w:rPr>
                          <w:noProof/>
                        </w:rPr>
                        <w:drawing>
                          <wp:inline distT="0" distB="0" distL="0" distR="0" wp14:anchorId="297D17C3" wp14:editId="0670251B">
                            <wp:extent cx="4949952" cy="3867150"/>
                            <wp:effectExtent l="38100" t="38100" r="41275" b="3810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93" t="29036" r="11439" b="109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57341" cy="3872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0" rev="10799999"/>
                                      </a:camera>
                                      <a:lightRig rig="threePt" dir="t"/>
                                    </a:scene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D52">
        <w:rPr>
          <w:rFonts w:ascii="SassoonPrimaryInfant" w:hAnsi="SassoonPrimaryInfant"/>
          <w:sz w:val="72"/>
          <w:szCs w:val="72"/>
        </w:rPr>
        <w:t>These are my teachers</w:t>
      </w:r>
      <w:proofErr w:type="gramStart"/>
      <w:r w:rsidR="00A80D48">
        <w:rPr>
          <w:rFonts w:ascii="SassoonPrimaryInfant" w:hAnsi="SassoonPrimaryInfant"/>
          <w:sz w:val="72"/>
          <w:szCs w:val="72"/>
        </w:rPr>
        <w:t>…..</w:t>
      </w:r>
      <w:proofErr w:type="gramEnd"/>
    </w:p>
    <w:p w14:paraId="713045AC" w14:textId="63EDDB6E" w:rsidR="00C93E48" w:rsidRDefault="00C93E48" w:rsidP="00552A1C">
      <w:pPr>
        <w:jc w:val="center"/>
        <w:rPr>
          <w:rFonts w:ascii="SassoonPrimaryInfant" w:hAnsi="SassoonPrimaryInfant"/>
          <w:sz w:val="96"/>
          <w:szCs w:val="96"/>
        </w:rPr>
      </w:pPr>
    </w:p>
    <w:p w14:paraId="37080638" w14:textId="49E36477" w:rsidR="00C93E48" w:rsidRDefault="00C93E48" w:rsidP="00552A1C">
      <w:pPr>
        <w:jc w:val="center"/>
        <w:rPr>
          <w:rFonts w:ascii="SassoonPrimaryInfant" w:hAnsi="SassoonPrimaryInfant"/>
          <w:sz w:val="96"/>
          <w:szCs w:val="96"/>
        </w:rPr>
      </w:pPr>
    </w:p>
    <w:p w14:paraId="33920611" w14:textId="03FF960B" w:rsidR="00C93E48" w:rsidRDefault="00C93E48" w:rsidP="00552A1C">
      <w:pPr>
        <w:jc w:val="center"/>
        <w:rPr>
          <w:rFonts w:ascii="SassoonPrimaryInfant" w:hAnsi="SassoonPrimaryInfant"/>
          <w:sz w:val="96"/>
          <w:szCs w:val="96"/>
        </w:rPr>
      </w:pPr>
    </w:p>
    <w:p w14:paraId="7F2BCBA1" w14:textId="4E2FE310" w:rsidR="00C93E48" w:rsidRDefault="00C93E48" w:rsidP="00552A1C">
      <w:pPr>
        <w:jc w:val="center"/>
        <w:rPr>
          <w:rFonts w:ascii="SassoonPrimaryInfant" w:hAnsi="SassoonPrimaryInfant"/>
          <w:sz w:val="96"/>
          <w:szCs w:val="96"/>
        </w:rPr>
      </w:pPr>
    </w:p>
    <w:p w14:paraId="6E8A635B" w14:textId="7AC74FF8" w:rsidR="00E23123" w:rsidRDefault="00E23123" w:rsidP="00B931AF">
      <w:pPr>
        <w:jc w:val="center"/>
        <w:rPr>
          <w:rFonts w:ascii="SassoonPrimaryInfant" w:hAnsi="SassoonPrimaryInfant"/>
          <w:sz w:val="72"/>
          <w:szCs w:val="72"/>
        </w:rPr>
      </w:pPr>
    </w:p>
    <w:p w14:paraId="4B53E3D1" w14:textId="78D802C1" w:rsidR="003E5B6C" w:rsidRPr="003E5B6C" w:rsidRDefault="003E5B6C" w:rsidP="00B931AF">
      <w:pPr>
        <w:jc w:val="center"/>
        <w:rPr>
          <w:rFonts w:ascii="SassoonPrimaryInfant" w:hAnsi="SassoonPrimaryInfant"/>
          <w:sz w:val="52"/>
          <w:szCs w:val="52"/>
        </w:rPr>
      </w:pPr>
      <w:r>
        <w:rPr>
          <w:rFonts w:ascii="SassoonPrimaryInfant" w:hAnsi="SassoonPrimaryInfant"/>
          <w:sz w:val="52"/>
          <w:szCs w:val="52"/>
        </w:rPr>
        <w:t>Miss Knight and Mrs. Taddeo</w:t>
      </w:r>
    </w:p>
    <w:p w14:paraId="52C776A9" w14:textId="77777777" w:rsidR="00A80D48" w:rsidRDefault="00A80D48" w:rsidP="00B931AF">
      <w:pPr>
        <w:jc w:val="center"/>
        <w:rPr>
          <w:rFonts w:ascii="SassoonPrimaryInfant" w:hAnsi="SassoonPrimaryInfant"/>
          <w:sz w:val="72"/>
          <w:szCs w:val="72"/>
        </w:rPr>
      </w:pPr>
    </w:p>
    <w:p w14:paraId="7F38E76F" w14:textId="15F8BEBF" w:rsidR="00C93E48" w:rsidRDefault="00B931AF" w:rsidP="00552A1C">
      <w:pPr>
        <w:jc w:val="center"/>
        <w:rPr>
          <w:rFonts w:ascii="SassoonPrimaryInfant" w:hAnsi="SassoonPrimaryInfant"/>
          <w:sz w:val="96"/>
          <w:szCs w:val="96"/>
        </w:rPr>
      </w:pPr>
      <w:r>
        <w:rPr>
          <w:rFonts w:ascii="SassoonPrimaryInfant" w:hAnsi="SassoonPrimaryInfant"/>
          <w:sz w:val="72"/>
          <w:szCs w:val="72"/>
        </w:rPr>
        <w:lastRenderedPageBreak/>
        <w:t>I will wear a smart uniform to school.</w:t>
      </w:r>
      <w:r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201F183D" wp14:editId="63F1A1FE">
            <wp:extent cx="4839422" cy="3696860"/>
            <wp:effectExtent l="0" t="0" r="0" b="0"/>
            <wp:docPr id="7" name="Picture 7" descr="A picture containing building, person, ma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for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9187" r="11816" b="17643"/>
                    <a:stretch/>
                  </pic:blipFill>
                  <pic:spPr bwMode="auto">
                    <a:xfrm rot="5400000">
                      <a:off x="0" y="0"/>
                      <a:ext cx="4861012" cy="371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0212" w14:textId="77777777" w:rsidR="00B931AF" w:rsidRDefault="00B931AF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1712C948" w14:textId="130E20AE" w:rsidR="00C93E48" w:rsidRPr="00200AC4" w:rsidRDefault="00B931AF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 xml:space="preserve">I will have my own </w:t>
      </w:r>
      <w:r w:rsidR="00275EE2">
        <w:rPr>
          <w:rFonts w:ascii="SassoonPrimaryInfant" w:hAnsi="SassoonPrimaryInfant"/>
          <w:sz w:val="72"/>
          <w:szCs w:val="72"/>
        </w:rPr>
        <w:t>coat peg</w:t>
      </w:r>
      <w:r w:rsidR="00247949" w:rsidRPr="00200AC4">
        <w:rPr>
          <w:rFonts w:ascii="SassoonPrimaryInfant" w:hAnsi="SassoonPrimaryInfant"/>
          <w:sz w:val="72"/>
          <w:szCs w:val="72"/>
        </w:rPr>
        <w:t>.</w:t>
      </w:r>
    </w:p>
    <w:p w14:paraId="2500648C" w14:textId="6AEA5C4A" w:rsidR="00247949" w:rsidRDefault="00247949" w:rsidP="00552A1C">
      <w:pPr>
        <w:jc w:val="center"/>
        <w:rPr>
          <w:rFonts w:ascii="SassoonPrimaryInfant" w:hAnsi="SassoonPrimaryInfant"/>
          <w:sz w:val="96"/>
          <w:szCs w:val="96"/>
        </w:rPr>
      </w:pPr>
      <w:r>
        <w:rPr>
          <w:rFonts w:ascii="SassoonPrimaryInfant" w:hAnsi="SassoonPrimaryInfant"/>
          <w:noProof/>
          <w:sz w:val="96"/>
          <w:szCs w:val="96"/>
        </w:rPr>
        <w:drawing>
          <wp:inline distT="0" distB="0" distL="0" distR="0" wp14:anchorId="3BE370A7" wp14:editId="2B8A9870">
            <wp:extent cx="3759192" cy="3476242"/>
            <wp:effectExtent l="0" t="0" r="0" b="0"/>
            <wp:docPr id="1" name="Picture 1" descr="A person standing in front of a mirror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8120" r="10577"/>
                    <a:stretch/>
                  </pic:blipFill>
                  <pic:spPr bwMode="auto">
                    <a:xfrm>
                      <a:off x="0" y="0"/>
                      <a:ext cx="3793700" cy="350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5D8B" w14:textId="00A48839" w:rsidR="002349E4" w:rsidRDefault="002349E4" w:rsidP="00D825CF">
      <w:pPr>
        <w:jc w:val="center"/>
        <w:rPr>
          <w:rFonts w:ascii="SassoonPrimaryInfant" w:hAnsi="SassoonPrimaryInfant"/>
          <w:sz w:val="72"/>
          <w:szCs w:val="72"/>
        </w:rPr>
      </w:pPr>
    </w:p>
    <w:p w14:paraId="6FF1CB93" w14:textId="37823CA3" w:rsidR="004807C6" w:rsidRDefault="00D72D39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lastRenderedPageBreak/>
        <w:t xml:space="preserve">I </w:t>
      </w:r>
      <w:r w:rsidR="00EC42F9">
        <w:rPr>
          <w:rFonts w:ascii="SassoonPrimaryInfant" w:hAnsi="SassoonPrimaryInfant"/>
          <w:sz w:val="72"/>
          <w:szCs w:val="72"/>
        </w:rPr>
        <w:t>can take my own water bottle to school.</w:t>
      </w:r>
    </w:p>
    <w:p w14:paraId="74028ECE" w14:textId="1A5CF982" w:rsidR="00DD4544" w:rsidRDefault="00435197" w:rsidP="00552A1C">
      <w:pPr>
        <w:jc w:val="center"/>
        <w:rPr>
          <w:rFonts w:ascii="SassoonPrimaryInfant" w:hAnsi="SassoonPrimaryInfant"/>
          <w:noProof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5AA14489" wp14:editId="73253AFE">
            <wp:extent cx="4724400" cy="3800475"/>
            <wp:effectExtent l="0" t="0" r="0" b="9525"/>
            <wp:docPr id="3" name="Picture 3" descr="A picture containing person, boy, littl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ttle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9" t="12981" r="9736" b="23076"/>
                    <a:stretch/>
                  </pic:blipFill>
                  <pic:spPr bwMode="auto">
                    <a:xfrm>
                      <a:off x="0" y="0"/>
                      <a:ext cx="47244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9E1">
        <w:rPr>
          <w:rFonts w:ascii="SassoonPrimaryInfant" w:hAnsi="SassoonPrimaryInfant"/>
          <w:noProof/>
          <w:sz w:val="72"/>
          <w:szCs w:val="72"/>
        </w:rPr>
        <w:t xml:space="preserve">   </w:t>
      </w:r>
      <w:r w:rsidR="00DD4544"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67B0B525" wp14:editId="3096EEFD">
            <wp:extent cx="3784212" cy="2178869"/>
            <wp:effectExtent l="2540" t="0" r="0" b="0"/>
            <wp:docPr id="2" name="Picture 2" descr="A picture containing indoor, person, small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bag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8522" r="18833" b="24908"/>
                    <a:stretch/>
                  </pic:blipFill>
                  <pic:spPr bwMode="auto">
                    <a:xfrm rot="5400000">
                      <a:off x="0" y="0"/>
                      <a:ext cx="3844898" cy="221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C9DDB" w14:textId="47C4ED87" w:rsidR="00EC42F9" w:rsidRDefault="00EC42F9" w:rsidP="00552A1C">
      <w:pPr>
        <w:jc w:val="center"/>
        <w:rPr>
          <w:rFonts w:ascii="SassoonPrimaryInfant" w:hAnsi="SassoonPrimaryInfant"/>
          <w:noProof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t xml:space="preserve">I will </w:t>
      </w:r>
      <w:r w:rsidR="00263703">
        <w:rPr>
          <w:rFonts w:ascii="SassoonPrimaryInfant" w:hAnsi="SassoonPrimaryInfant"/>
          <w:noProof/>
          <w:sz w:val="72"/>
          <w:szCs w:val="72"/>
        </w:rPr>
        <w:t xml:space="preserve">also have a </w:t>
      </w:r>
      <w:r w:rsidR="00212EAD">
        <w:rPr>
          <w:rFonts w:ascii="SassoonPrimaryInfant" w:hAnsi="SassoonPrimaryInfant"/>
          <w:noProof/>
          <w:sz w:val="72"/>
          <w:szCs w:val="72"/>
        </w:rPr>
        <w:t xml:space="preserve">school </w:t>
      </w:r>
      <w:r w:rsidR="00263703">
        <w:rPr>
          <w:rFonts w:ascii="SassoonPrimaryInfant" w:hAnsi="SassoonPrimaryInfant"/>
          <w:noProof/>
          <w:sz w:val="72"/>
          <w:szCs w:val="72"/>
        </w:rPr>
        <w:t>book bag.</w:t>
      </w:r>
    </w:p>
    <w:p w14:paraId="411AA6D1" w14:textId="367E78B7" w:rsidR="00053C5A" w:rsidRDefault="00053C5A" w:rsidP="00552A1C">
      <w:pPr>
        <w:jc w:val="center"/>
        <w:rPr>
          <w:rFonts w:ascii="SassoonPrimaryInfant" w:hAnsi="SassoonPrimaryInfant"/>
          <w:noProof/>
          <w:sz w:val="72"/>
          <w:szCs w:val="72"/>
        </w:rPr>
      </w:pPr>
    </w:p>
    <w:p w14:paraId="6E38EC61" w14:textId="38A8304B" w:rsidR="00D825CF" w:rsidRDefault="00D825CF" w:rsidP="00D825CF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lastRenderedPageBreak/>
        <w:t xml:space="preserve">Kirstie </w:t>
      </w:r>
      <w:r w:rsidR="00A80D48">
        <w:rPr>
          <w:rFonts w:ascii="SassoonPrimaryInfant" w:hAnsi="SassoonPrimaryInfant"/>
          <w:sz w:val="72"/>
          <w:szCs w:val="72"/>
        </w:rPr>
        <w:t>will cook my</w:t>
      </w:r>
      <w:r>
        <w:rPr>
          <w:rFonts w:ascii="SassoonPrimaryInfant" w:hAnsi="SassoonPrimaryInfant"/>
          <w:sz w:val="72"/>
          <w:szCs w:val="72"/>
        </w:rPr>
        <w:t xml:space="preserve"> lunch.  </w:t>
      </w:r>
    </w:p>
    <w:p w14:paraId="16249272" w14:textId="77777777" w:rsidR="00A80D48" w:rsidRDefault="00263703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noProof/>
        </w:rPr>
        <w:drawing>
          <wp:inline distT="0" distB="0" distL="0" distR="0" wp14:anchorId="56BD8447" wp14:editId="3F886A84">
            <wp:extent cx="5436471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83" cy="40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D48" w:rsidRPr="00A80D48">
        <w:rPr>
          <w:rFonts w:ascii="SassoonPrimaryInfant" w:hAnsi="SassoonPrimaryInfant"/>
          <w:sz w:val="72"/>
          <w:szCs w:val="72"/>
        </w:rPr>
        <w:t xml:space="preserve"> </w:t>
      </w:r>
    </w:p>
    <w:p w14:paraId="79971374" w14:textId="226EF7C9" w:rsidR="00263703" w:rsidRDefault="00A80D48" w:rsidP="00552A1C">
      <w:pPr>
        <w:jc w:val="center"/>
        <w:rPr>
          <w:rFonts w:ascii="SassoonPrimaryInfant" w:hAnsi="SassoonPrimaryInfant"/>
          <w:noProof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>She is very friendly.</w:t>
      </w:r>
    </w:p>
    <w:p w14:paraId="73AC0E31" w14:textId="77777777" w:rsidR="00D825CF" w:rsidRDefault="00D825CF" w:rsidP="00552A1C">
      <w:pPr>
        <w:jc w:val="center"/>
        <w:rPr>
          <w:rFonts w:ascii="SassoonPrimaryInfant" w:hAnsi="SassoonPrimaryInfant"/>
          <w:noProof/>
          <w:sz w:val="72"/>
          <w:szCs w:val="72"/>
        </w:rPr>
      </w:pPr>
    </w:p>
    <w:p w14:paraId="4235955C" w14:textId="77777777" w:rsidR="00D20A15" w:rsidRDefault="00D20A15" w:rsidP="00D20A15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>School lunches are yummy!</w:t>
      </w:r>
    </w:p>
    <w:p w14:paraId="4B079B26" w14:textId="77777777" w:rsidR="00D20A15" w:rsidRDefault="00017815" w:rsidP="00D20A15">
      <w:pPr>
        <w:jc w:val="center"/>
        <w:rPr>
          <w:rFonts w:ascii="SassoonPrimaryInfant" w:hAnsi="SassoonPrimaryInfant"/>
          <w:noProof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56D7238D" wp14:editId="534F160A">
            <wp:extent cx="3448050" cy="3375612"/>
            <wp:effectExtent l="0" t="0" r="0" b="0"/>
            <wp:docPr id="4" name="Picture 4" descr="A person sitting at a table eat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nch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0" t="14263" r="11899" b="11058"/>
                    <a:stretch/>
                  </pic:blipFill>
                  <pic:spPr bwMode="auto">
                    <a:xfrm>
                      <a:off x="0" y="0"/>
                      <a:ext cx="3455299" cy="338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sz w:val="72"/>
          <w:szCs w:val="72"/>
        </w:rPr>
        <w:t xml:space="preserve">  </w:t>
      </w:r>
      <w:r w:rsidR="004F4611"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7D4F09CD" wp14:editId="751FC9C5">
            <wp:extent cx="3695700" cy="3389909"/>
            <wp:effectExtent l="0" t="0" r="0" b="1270"/>
            <wp:docPr id="5" name="Picture 5" descr="A picture containing table, indoor, perso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nch 2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8" t="18429" r="18991" b="19392"/>
                    <a:stretch/>
                  </pic:blipFill>
                  <pic:spPr bwMode="auto">
                    <a:xfrm>
                      <a:off x="0" y="0"/>
                      <a:ext cx="3705561" cy="339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A15" w:rsidRPr="00D20A15">
        <w:rPr>
          <w:rFonts w:ascii="SassoonPrimaryInfant" w:hAnsi="SassoonPrimaryInfant"/>
          <w:noProof/>
          <w:sz w:val="72"/>
          <w:szCs w:val="72"/>
        </w:rPr>
        <w:t xml:space="preserve"> </w:t>
      </w:r>
    </w:p>
    <w:p w14:paraId="2DF96887" w14:textId="34AC24AC" w:rsidR="00D20A15" w:rsidRDefault="00D20A15" w:rsidP="00D20A15">
      <w:pPr>
        <w:jc w:val="center"/>
        <w:rPr>
          <w:rFonts w:ascii="SassoonPrimaryInfant" w:hAnsi="SassoonPrimaryInfant"/>
          <w:noProof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t>I will eat my lunch with my friends.</w:t>
      </w:r>
    </w:p>
    <w:p w14:paraId="5D6E6C78" w14:textId="57F8C5EC" w:rsidR="00053C5A" w:rsidRDefault="00F30763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lastRenderedPageBreak/>
        <w:t>I can play inside…</w:t>
      </w:r>
      <w:proofErr w:type="gramStart"/>
      <w:r>
        <w:rPr>
          <w:rFonts w:ascii="SassoonPrimaryInfant" w:hAnsi="SassoonPrimaryInfant"/>
          <w:sz w:val="72"/>
          <w:szCs w:val="72"/>
        </w:rPr>
        <w:t>…..</w:t>
      </w:r>
      <w:proofErr w:type="gramEnd"/>
    </w:p>
    <w:p w14:paraId="764CD6C4" w14:textId="3FDC56EC" w:rsidR="00533CC1" w:rsidRDefault="00A7650C" w:rsidP="001349D1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5695129A" wp14:editId="197530C3">
            <wp:extent cx="6756400" cy="5067300"/>
            <wp:effectExtent l="0" t="0" r="6350" b="0"/>
            <wp:docPr id="9" name="Picture 9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 hou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FDBA" w14:textId="77777777" w:rsidR="00007158" w:rsidRDefault="00007158" w:rsidP="001349D1">
      <w:pPr>
        <w:jc w:val="center"/>
        <w:rPr>
          <w:rFonts w:ascii="SassoonPrimaryInfant" w:hAnsi="SassoonPrimaryInfant"/>
          <w:sz w:val="96"/>
          <w:szCs w:val="96"/>
        </w:rPr>
      </w:pPr>
      <w:r>
        <w:rPr>
          <w:rFonts w:ascii="SassoonPrimaryInfant" w:hAnsi="SassoonPrimaryInfant"/>
          <w:noProof/>
          <w:sz w:val="96"/>
          <w:szCs w:val="96"/>
        </w:rPr>
        <w:lastRenderedPageBreak/>
        <w:drawing>
          <wp:inline distT="0" distB="0" distL="0" distR="0" wp14:anchorId="38BEA66F" wp14:editId="162965C7">
            <wp:extent cx="6591300" cy="4704477"/>
            <wp:effectExtent l="0" t="0" r="0" b="1270"/>
            <wp:docPr id="8" name="Picture 8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d kitche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b="10096"/>
                    <a:stretch/>
                  </pic:blipFill>
                  <pic:spPr bwMode="auto">
                    <a:xfrm>
                      <a:off x="0" y="0"/>
                      <a:ext cx="6591300" cy="470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A9366" w14:textId="6EFAA2D8" w:rsidR="003B086E" w:rsidRPr="00533CC1" w:rsidRDefault="00533CC1" w:rsidP="001349D1">
      <w:pPr>
        <w:jc w:val="center"/>
        <w:rPr>
          <w:rFonts w:ascii="SassoonPrimaryInfant" w:hAnsi="SassoonPrimaryInfant"/>
          <w:sz w:val="72"/>
          <w:szCs w:val="72"/>
        </w:rPr>
      </w:pPr>
      <w:r w:rsidRPr="00533CC1">
        <w:rPr>
          <w:rFonts w:ascii="SassoonPrimaryInfant" w:hAnsi="SassoonPrimaryInfant"/>
          <w:sz w:val="72"/>
          <w:szCs w:val="72"/>
        </w:rPr>
        <w:t>………and outside.</w:t>
      </w:r>
      <w:r w:rsidR="001349D1" w:rsidRPr="00533CC1">
        <w:rPr>
          <w:rFonts w:ascii="SassoonPrimaryInfant" w:hAnsi="SassoonPrimaryInfant"/>
          <w:sz w:val="72"/>
          <w:szCs w:val="72"/>
        </w:rPr>
        <w:t xml:space="preserve"> </w:t>
      </w:r>
    </w:p>
    <w:p w14:paraId="0C99C494" w14:textId="75715E6C" w:rsidR="003B086E" w:rsidRDefault="00EE49B4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0513E" wp14:editId="7716F230">
                <wp:simplePos x="0" y="0"/>
                <wp:positionH relativeFrom="column">
                  <wp:posOffset>-76200</wp:posOffset>
                </wp:positionH>
                <wp:positionV relativeFrom="paragraph">
                  <wp:posOffset>590550</wp:posOffset>
                </wp:positionV>
                <wp:extent cx="3933825" cy="3038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707CD" w14:textId="64B062E3" w:rsidR="00EE49B4" w:rsidRDefault="009770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E7C6C" wp14:editId="1CC039EA">
                                  <wp:extent cx="3771900" cy="2971800"/>
                                  <wp:effectExtent l="0" t="0" r="0" b="0"/>
                                  <wp:docPr id="14" name="Picture 14" descr="A picture containing person, child, boy, litt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water play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3286" cy="2972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513E" id="Text Box 15" o:spid="_x0000_s1027" type="#_x0000_t202" style="position:absolute;left:0;text-align:left;margin-left:-6pt;margin-top:46.5pt;width:309.75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" filled="f" stroked="f" strokeweight=".5pt">
                <v:textbox>
                  <w:txbxContent>
                    <w:p w14:paraId="779707CD" w14:textId="64B062E3" w:rsidR="00EE49B4" w:rsidRDefault="009770DC">
                      <w:r>
                        <w:rPr>
                          <w:noProof/>
                        </w:rPr>
                        <w:drawing>
                          <wp:inline distT="0" distB="0" distL="0" distR="0" wp14:anchorId="5DCE7C6C" wp14:editId="1CC039EA">
                            <wp:extent cx="3771900" cy="2971800"/>
                            <wp:effectExtent l="0" t="0" r="0" b="0"/>
                            <wp:docPr id="14" name="Picture 14" descr="A picture containing person, child, boy, litt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water play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3286" cy="2972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162">
        <w:rPr>
          <w:rFonts w:ascii="SassoonPrimaryInfant" w:hAnsi="SassoonPrimaryInfant"/>
          <w:sz w:val="72"/>
          <w:szCs w:val="72"/>
        </w:rPr>
        <w:t>At school there are lots of things to do….</w:t>
      </w:r>
    </w:p>
    <w:p w14:paraId="6EB51A34" w14:textId="34FEE408" w:rsidR="00555162" w:rsidRDefault="00412AFC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EC76C" wp14:editId="58DFA2DA">
                <wp:simplePos x="0" y="0"/>
                <wp:positionH relativeFrom="column">
                  <wp:posOffset>4857750</wp:posOffset>
                </wp:positionH>
                <wp:positionV relativeFrom="paragraph">
                  <wp:posOffset>7620</wp:posOffset>
                </wp:positionV>
                <wp:extent cx="3981450" cy="39909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936CC" w14:textId="72D16C00" w:rsidR="00412AFC" w:rsidRDefault="00A07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926EC" wp14:editId="2C7372B1">
                                  <wp:extent cx="3683000" cy="2762250"/>
                                  <wp:effectExtent l="0" t="0" r="0" b="0"/>
                                  <wp:docPr id="17" name="Picture 17" descr="A picture containing person, indoor, boy, chil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writing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C76C" id="Text Box 16" o:spid="_x0000_s1028" type="#_x0000_t202" style="position:absolute;left:0;text-align:left;margin-left:382.5pt;margin-top:.6pt;width:313.5pt;height:3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" fillcolor="white [3201]" stroked="f" strokeweight=".5pt">
                <v:textbox>
                  <w:txbxContent>
                    <w:p w14:paraId="2EE936CC" w14:textId="72D16C00" w:rsidR="00412AFC" w:rsidRDefault="00A07637">
                      <w:r>
                        <w:rPr>
                          <w:noProof/>
                        </w:rPr>
                        <w:drawing>
                          <wp:inline distT="0" distB="0" distL="0" distR="0" wp14:anchorId="672926EC" wp14:editId="2C7372B1">
                            <wp:extent cx="3683000" cy="2762250"/>
                            <wp:effectExtent l="0" t="0" r="0" b="0"/>
                            <wp:docPr id="17" name="Picture 17" descr="A picture containing person, indoor, boy, chil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writing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0" cy="276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E2ABF" w14:textId="5631F778" w:rsidR="00555162" w:rsidRDefault="0055516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55EFAB1B" w14:textId="77777777" w:rsidR="00CB7B74" w:rsidRDefault="00CB7B74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3CF63276" w14:textId="1A5A573A" w:rsidR="00555162" w:rsidRDefault="002205A4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5906" wp14:editId="465616D8">
                <wp:simplePos x="0" y="0"/>
                <wp:positionH relativeFrom="column">
                  <wp:posOffset>2114550</wp:posOffset>
                </wp:positionH>
                <wp:positionV relativeFrom="paragraph">
                  <wp:posOffset>13970</wp:posOffset>
                </wp:positionV>
                <wp:extent cx="4210050" cy="3333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170FA" w14:textId="1853BF13" w:rsidR="004E46E8" w:rsidRDefault="00136F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5FF09" wp14:editId="2E6ACF79">
                                  <wp:extent cx="4016622" cy="2752725"/>
                                  <wp:effectExtent l="0" t="0" r="3175" b="0"/>
                                  <wp:docPr id="13" name="Picture 13" descr="A picture containing person, table, indoor, chil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andplay.jp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05" r="99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6154" cy="275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5906" id="Text Box 11" o:spid="_x0000_s1029" type="#_x0000_t202" style="position:absolute;left:0;text-align:left;margin-left:166.5pt;margin-top:1.1pt;width:331.5pt;height:2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" filled="f" stroked="f" strokeweight=".5pt">
                <v:textbox>
                  <w:txbxContent>
                    <w:p w14:paraId="084170FA" w14:textId="1853BF13" w:rsidR="004E46E8" w:rsidRDefault="00136FA7">
                      <w:r>
                        <w:rPr>
                          <w:noProof/>
                        </w:rPr>
                        <w:drawing>
                          <wp:inline distT="0" distB="0" distL="0" distR="0" wp14:anchorId="5FD5FF09" wp14:editId="2E6ACF79">
                            <wp:extent cx="4016622" cy="2752725"/>
                            <wp:effectExtent l="0" t="0" r="3175" b="0"/>
                            <wp:docPr id="13" name="Picture 13" descr="A picture containing person, table, indoor, chil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andplay.jp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05" r="99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26154" cy="27592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9DD04D" w14:textId="7D4D1095" w:rsidR="00555162" w:rsidRDefault="0055516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108212A7" w14:textId="053BDD95" w:rsidR="00555162" w:rsidRDefault="0055516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7C5A1648" w14:textId="2715D34D" w:rsidR="00555162" w:rsidRDefault="0055516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333BA217" w14:textId="07DB4657" w:rsidR="00501C16" w:rsidRDefault="00FA4D26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81DD8" wp14:editId="0CA778F1">
                <wp:simplePos x="0" y="0"/>
                <wp:positionH relativeFrom="margin">
                  <wp:posOffset>-371475</wp:posOffset>
                </wp:positionH>
                <wp:positionV relativeFrom="paragraph">
                  <wp:posOffset>-438150</wp:posOffset>
                </wp:positionV>
                <wp:extent cx="4991100" cy="3486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2E01" w14:textId="333C3E09" w:rsidR="00462D12" w:rsidRDefault="002A3E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C2596" wp14:editId="5C5C552C">
                                  <wp:extent cx="3505966" cy="261937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5220" cy="262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DD8" id="Text Box 19" o:spid="_x0000_s1030" type="#_x0000_t202" style="position:absolute;left:0;text-align:left;margin-left:-29.25pt;margin-top:-34.5pt;width:393pt;height:27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" filled="f" stroked="f" strokeweight=".5pt">
                <v:textbox>
                  <w:txbxContent>
                    <w:p w14:paraId="74F92E01" w14:textId="333C3E09" w:rsidR="00462D12" w:rsidRDefault="002A3EFC">
                      <w:r>
                        <w:rPr>
                          <w:noProof/>
                        </w:rPr>
                        <w:drawing>
                          <wp:inline distT="0" distB="0" distL="0" distR="0" wp14:anchorId="699C2596" wp14:editId="5C5C552C">
                            <wp:extent cx="3505966" cy="261937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5220" cy="262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D12">
        <w:rPr>
          <w:rFonts w:ascii="SassoonPrimaryInfant" w:hAnsi="SassoonPrimaryInfan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EEC29" wp14:editId="65F78CDF">
                <wp:simplePos x="0" y="0"/>
                <wp:positionH relativeFrom="column">
                  <wp:posOffset>4371975</wp:posOffset>
                </wp:positionH>
                <wp:positionV relativeFrom="paragraph">
                  <wp:posOffset>123824</wp:posOffset>
                </wp:positionV>
                <wp:extent cx="4267200" cy="34385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AF68A" w14:textId="49735590" w:rsidR="00462D12" w:rsidRDefault="00DC30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D5A9B" wp14:editId="06D37B0B">
                                  <wp:extent cx="3949460" cy="296227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8412" cy="296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EC29" id="Text Box 21" o:spid="_x0000_s1031" type="#_x0000_t202" style="position:absolute;left:0;text-align:left;margin-left:344.25pt;margin-top:9.75pt;width:336pt;height:2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" fillcolor="white [3201]" stroked="f" strokeweight=".5pt">
                <v:textbox>
                  <w:txbxContent>
                    <w:p w14:paraId="201AF68A" w14:textId="49735590" w:rsidR="00462D12" w:rsidRDefault="00DC3016">
                      <w:r>
                        <w:rPr>
                          <w:noProof/>
                        </w:rPr>
                        <w:drawing>
                          <wp:inline distT="0" distB="0" distL="0" distR="0" wp14:anchorId="79DD5A9B" wp14:editId="06D37B0B">
                            <wp:extent cx="3949460" cy="296227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8412" cy="296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A65E87" w14:textId="77777777" w:rsidR="00462D12" w:rsidRDefault="00462D1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3B904B8C" w14:textId="44CCD255" w:rsidR="00462D12" w:rsidRDefault="00462D12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DD3FC" wp14:editId="487001AB">
                <wp:simplePos x="0" y="0"/>
                <wp:positionH relativeFrom="column">
                  <wp:posOffset>1638300</wp:posOffset>
                </wp:positionH>
                <wp:positionV relativeFrom="paragraph">
                  <wp:posOffset>425449</wp:posOffset>
                </wp:positionV>
                <wp:extent cx="3886200" cy="3038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D2839" w14:textId="13220689" w:rsidR="00462D12" w:rsidRDefault="003633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97D4B" wp14:editId="2CC293F0">
                                  <wp:extent cx="3746735" cy="2809875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9555" cy="2811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D3FC" id="Text Box 20" o:spid="_x0000_s1032" type="#_x0000_t202" style="position:absolute;left:0;text-align:left;margin-left:129pt;margin-top:33.5pt;width:306pt;height:2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" filled="f" stroked="f" strokeweight=".5pt">
                <v:textbox>
                  <w:txbxContent>
                    <w:p w14:paraId="581D2839" w14:textId="13220689" w:rsidR="00462D12" w:rsidRDefault="003633AC">
                      <w:r>
                        <w:rPr>
                          <w:noProof/>
                        </w:rPr>
                        <w:drawing>
                          <wp:inline distT="0" distB="0" distL="0" distR="0" wp14:anchorId="15D97D4B" wp14:editId="2CC293F0">
                            <wp:extent cx="3746735" cy="2809875"/>
                            <wp:effectExtent l="0" t="0" r="635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9555" cy="2811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C4C085" w14:textId="77777777" w:rsidR="00462D12" w:rsidRDefault="00462D1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7B870573" w14:textId="77777777" w:rsidR="00462D12" w:rsidRDefault="00462D1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554291EE" w14:textId="77777777" w:rsidR="00462D12" w:rsidRDefault="00462D1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78921B3F" w14:textId="77777777" w:rsidR="00462D12" w:rsidRDefault="00462D12" w:rsidP="00552A1C">
      <w:pPr>
        <w:jc w:val="center"/>
        <w:rPr>
          <w:rFonts w:ascii="SassoonPrimaryInfant" w:hAnsi="SassoonPrimaryInfant"/>
          <w:sz w:val="72"/>
          <w:szCs w:val="72"/>
        </w:rPr>
      </w:pPr>
    </w:p>
    <w:p w14:paraId="0B57F04A" w14:textId="75E54B99" w:rsidR="00555162" w:rsidRDefault="00555162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>……and lots of friends to play with.</w:t>
      </w:r>
    </w:p>
    <w:p w14:paraId="61C22CE4" w14:textId="38121C18" w:rsidR="00555162" w:rsidRDefault="005955F1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lastRenderedPageBreak/>
        <w:t>There is a big field to play on.</w:t>
      </w:r>
    </w:p>
    <w:p w14:paraId="29CC86A8" w14:textId="4F0F31FB" w:rsidR="005955F1" w:rsidRDefault="00007711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 wp14:anchorId="7277CAEC" wp14:editId="71BF5532">
            <wp:extent cx="7812185" cy="3971925"/>
            <wp:effectExtent l="0" t="0" r="0" b="0"/>
            <wp:docPr id="18" name="Picture 18" descr="A group of people standing on top of a grass covered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eld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2" b="15168"/>
                    <a:stretch/>
                  </pic:blipFill>
                  <pic:spPr bwMode="auto">
                    <a:xfrm>
                      <a:off x="0" y="0"/>
                      <a:ext cx="7822101" cy="397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p w14:paraId="14FD58EE" w14:textId="04A37875" w:rsidR="00F001EB" w:rsidRPr="00053731" w:rsidRDefault="00F001EB" w:rsidP="00552A1C">
      <w:pPr>
        <w:jc w:val="center"/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>See you very soon!</w:t>
      </w:r>
      <w:bookmarkEnd w:id="0"/>
    </w:p>
    <w:sectPr w:rsidR="00F001EB" w:rsidRPr="00053731" w:rsidSect="004351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928"/>
    <w:multiLevelType w:val="hybridMultilevel"/>
    <w:tmpl w:val="54B6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484"/>
    <w:multiLevelType w:val="hybridMultilevel"/>
    <w:tmpl w:val="F344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2BB6"/>
    <w:multiLevelType w:val="hybridMultilevel"/>
    <w:tmpl w:val="5CD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534C"/>
    <w:multiLevelType w:val="hybridMultilevel"/>
    <w:tmpl w:val="8D9C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9"/>
    <w:rsid w:val="00007158"/>
    <w:rsid w:val="0000740A"/>
    <w:rsid w:val="00007711"/>
    <w:rsid w:val="0001107B"/>
    <w:rsid w:val="00012F02"/>
    <w:rsid w:val="00017815"/>
    <w:rsid w:val="0002648D"/>
    <w:rsid w:val="00042AF8"/>
    <w:rsid w:val="00053731"/>
    <w:rsid w:val="00053C5A"/>
    <w:rsid w:val="0007689C"/>
    <w:rsid w:val="00080C8F"/>
    <w:rsid w:val="00087636"/>
    <w:rsid w:val="000C0B59"/>
    <w:rsid w:val="000D2B07"/>
    <w:rsid w:val="000E39F2"/>
    <w:rsid w:val="000E3F23"/>
    <w:rsid w:val="000E63A2"/>
    <w:rsid w:val="000F07E8"/>
    <w:rsid w:val="000F598B"/>
    <w:rsid w:val="00115060"/>
    <w:rsid w:val="001175D2"/>
    <w:rsid w:val="00130360"/>
    <w:rsid w:val="001349D1"/>
    <w:rsid w:val="001367EC"/>
    <w:rsid w:val="00136FA7"/>
    <w:rsid w:val="00143588"/>
    <w:rsid w:val="00150704"/>
    <w:rsid w:val="00154D88"/>
    <w:rsid w:val="00185771"/>
    <w:rsid w:val="00195C20"/>
    <w:rsid w:val="001D3BAE"/>
    <w:rsid w:val="001D5EA7"/>
    <w:rsid w:val="001E4814"/>
    <w:rsid w:val="001F0C4B"/>
    <w:rsid w:val="00200AC4"/>
    <w:rsid w:val="00212C8D"/>
    <w:rsid w:val="00212EAD"/>
    <w:rsid w:val="002205A4"/>
    <w:rsid w:val="0023493E"/>
    <w:rsid w:val="002349E4"/>
    <w:rsid w:val="00245E95"/>
    <w:rsid w:val="00247949"/>
    <w:rsid w:val="00263703"/>
    <w:rsid w:val="00275EE2"/>
    <w:rsid w:val="002909C1"/>
    <w:rsid w:val="002A3EFC"/>
    <w:rsid w:val="002C5650"/>
    <w:rsid w:val="002C6869"/>
    <w:rsid w:val="002D6C1F"/>
    <w:rsid w:val="002E6BA1"/>
    <w:rsid w:val="00323B01"/>
    <w:rsid w:val="00341D52"/>
    <w:rsid w:val="003633AC"/>
    <w:rsid w:val="0036781E"/>
    <w:rsid w:val="0037305E"/>
    <w:rsid w:val="00391B12"/>
    <w:rsid w:val="003A5F7A"/>
    <w:rsid w:val="003B086E"/>
    <w:rsid w:val="003B0A51"/>
    <w:rsid w:val="003C4BE3"/>
    <w:rsid w:val="003D07BA"/>
    <w:rsid w:val="003E2402"/>
    <w:rsid w:val="003E2880"/>
    <w:rsid w:val="003E3F1F"/>
    <w:rsid w:val="003E5B6C"/>
    <w:rsid w:val="003E5C1C"/>
    <w:rsid w:val="00412AFC"/>
    <w:rsid w:val="00416F00"/>
    <w:rsid w:val="00423D02"/>
    <w:rsid w:val="004350D0"/>
    <w:rsid w:val="00435197"/>
    <w:rsid w:val="00446E72"/>
    <w:rsid w:val="00462D12"/>
    <w:rsid w:val="00465D06"/>
    <w:rsid w:val="004807C6"/>
    <w:rsid w:val="00482FB4"/>
    <w:rsid w:val="00485D9B"/>
    <w:rsid w:val="00485FF3"/>
    <w:rsid w:val="004E46E8"/>
    <w:rsid w:val="004F4611"/>
    <w:rsid w:val="00501C16"/>
    <w:rsid w:val="00504B51"/>
    <w:rsid w:val="00504B7F"/>
    <w:rsid w:val="00533CC1"/>
    <w:rsid w:val="005414D1"/>
    <w:rsid w:val="005528E4"/>
    <w:rsid w:val="00552A1C"/>
    <w:rsid w:val="00555162"/>
    <w:rsid w:val="00562FD4"/>
    <w:rsid w:val="00570585"/>
    <w:rsid w:val="00592947"/>
    <w:rsid w:val="005955F1"/>
    <w:rsid w:val="00596FD2"/>
    <w:rsid w:val="00597B5E"/>
    <w:rsid w:val="005A215A"/>
    <w:rsid w:val="005B3565"/>
    <w:rsid w:val="005B41FA"/>
    <w:rsid w:val="005C6BE5"/>
    <w:rsid w:val="00643F05"/>
    <w:rsid w:val="006724A7"/>
    <w:rsid w:val="006C5792"/>
    <w:rsid w:val="006D0F5E"/>
    <w:rsid w:val="006E394D"/>
    <w:rsid w:val="006E7701"/>
    <w:rsid w:val="006F543A"/>
    <w:rsid w:val="006F7F02"/>
    <w:rsid w:val="007052A3"/>
    <w:rsid w:val="0073425C"/>
    <w:rsid w:val="00757D83"/>
    <w:rsid w:val="007753E6"/>
    <w:rsid w:val="007A5CE0"/>
    <w:rsid w:val="007C65B8"/>
    <w:rsid w:val="007D4075"/>
    <w:rsid w:val="00801517"/>
    <w:rsid w:val="008063A0"/>
    <w:rsid w:val="00834908"/>
    <w:rsid w:val="0086756D"/>
    <w:rsid w:val="00870A6C"/>
    <w:rsid w:val="008725AE"/>
    <w:rsid w:val="008823A5"/>
    <w:rsid w:val="0088327B"/>
    <w:rsid w:val="008A20B2"/>
    <w:rsid w:val="008C10CE"/>
    <w:rsid w:val="008D0282"/>
    <w:rsid w:val="008E2AA6"/>
    <w:rsid w:val="009178C8"/>
    <w:rsid w:val="00926DD6"/>
    <w:rsid w:val="00946B68"/>
    <w:rsid w:val="00963E5F"/>
    <w:rsid w:val="009770DC"/>
    <w:rsid w:val="009803EC"/>
    <w:rsid w:val="0098470A"/>
    <w:rsid w:val="009B3312"/>
    <w:rsid w:val="009C3BE8"/>
    <w:rsid w:val="009C3FBF"/>
    <w:rsid w:val="009E0AB2"/>
    <w:rsid w:val="009F5DFF"/>
    <w:rsid w:val="00A05A62"/>
    <w:rsid w:val="00A05A65"/>
    <w:rsid w:val="00A07637"/>
    <w:rsid w:val="00A16CBF"/>
    <w:rsid w:val="00A35A53"/>
    <w:rsid w:val="00A63BB8"/>
    <w:rsid w:val="00A7650C"/>
    <w:rsid w:val="00A80D48"/>
    <w:rsid w:val="00AB1503"/>
    <w:rsid w:val="00AF24BE"/>
    <w:rsid w:val="00B16809"/>
    <w:rsid w:val="00B3772A"/>
    <w:rsid w:val="00B52DD2"/>
    <w:rsid w:val="00B609AC"/>
    <w:rsid w:val="00B931AF"/>
    <w:rsid w:val="00B93986"/>
    <w:rsid w:val="00BA3249"/>
    <w:rsid w:val="00BB2FCA"/>
    <w:rsid w:val="00BC10C0"/>
    <w:rsid w:val="00BC1FAD"/>
    <w:rsid w:val="00BC3C83"/>
    <w:rsid w:val="00BD5B40"/>
    <w:rsid w:val="00BD6F8D"/>
    <w:rsid w:val="00BE5C8C"/>
    <w:rsid w:val="00C118A2"/>
    <w:rsid w:val="00C14187"/>
    <w:rsid w:val="00C269DF"/>
    <w:rsid w:val="00C31930"/>
    <w:rsid w:val="00C417C3"/>
    <w:rsid w:val="00C451A1"/>
    <w:rsid w:val="00C61B19"/>
    <w:rsid w:val="00C67F3B"/>
    <w:rsid w:val="00C85528"/>
    <w:rsid w:val="00C86BCD"/>
    <w:rsid w:val="00C93E48"/>
    <w:rsid w:val="00CA6F0C"/>
    <w:rsid w:val="00CA7317"/>
    <w:rsid w:val="00CB1C1F"/>
    <w:rsid w:val="00CB7B74"/>
    <w:rsid w:val="00CF79DD"/>
    <w:rsid w:val="00D16ACC"/>
    <w:rsid w:val="00D20A15"/>
    <w:rsid w:val="00D274C0"/>
    <w:rsid w:val="00D412E3"/>
    <w:rsid w:val="00D423A1"/>
    <w:rsid w:val="00D45790"/>
    <w:rsid w:val="00D45F4C"/>
    <w:rsid w:val="00D503BE"/>
    <w:rsid w:val="00D72D39"/>
    <w:rsid w:val="00D80DA9"/>
    <w:rsid w:val="00D825CF"/>
    <w:rsid w:val="00D932E9"/>
    <w:rsid w:val="00D94EBD"/>
    <w:rsid w:val="00DA0213"/>
    <w:rsid w:val="00DA16D0"/>
    <w:rsid w:val="00DA40F5"/>
    <w:rsid w:val="00DC3016"/>
    <w:rsid w:val="00DD4544"/>
    <w:rsid w:val="00DD6B7F"/>
    <w:rsid w:val="00DE10CA"/>
    <w:rsid w:val="00DE3245"/>
    <w:rsid w:val="00E22550"/>
    <w:rsid w:val="00E23123"/>
    <w:rsid w:val="00E3462B"/>
    <w:rsid w:val="00E42B85"/>
    <w:rsid w:val="00E47FC5"/>
    <w:rsid w:val="00E63213"/>
    <w:rsid w:val="00E77818"/>
    <w:rsid w:val="00E86EBE"/>
    <w:rsid w:val="00E96E25"/>
    <w:rsid w:val="00EC1855"/>
    <w:rsid w:val="00EC42F9"/>
    <w:rsid w:val="00EC4572"/>
    <w:rsid w:val="00EE4419"/>
    <w:rsid w:val="00EE49B4"/>
    <w:rsid w:val="00EF3472"/>
    <w:rsid w:val="00F001EB"/>
    <w:rsid w:val="00F04ACA"/>
    <w:rsid w:val="00F07F5F"/>
    <w:rsid w:val="00F11D66"/>
    <w:rsid w:val="00F13DC1"/>
    <w:rsid w:val="00F209E1"/>
    <w:rsid w:val="00F30763"/>
    <w:rsid w:val="00F30C4E"/>
    <w:rsid w:val="00F52E5C"/>
    <w:rsid w:val="00F54F3F"/>
    <w:rsid w:val="00F60B8E"/>
    <w:rsid w:val="00F7009D"/>
    <w:rsid w:val="00F8639D"/>
    <w:rsid w:val="00FA4D26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C188"/>
  <w15:chartTrackingRefBased/>
  <w15:docId w15:val="{B77BEDBB-C870-4C5C-8BCB-7D1DF03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F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0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3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10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35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3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60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9733783F35348AF0173D4F5DADFFE" ma:contentTypeVersion="10" ma:contentTypeDescription="Create a new document." ma:contentTypeScope="" ma:versionID="0a5b3e26dadbc23dab7a3b83021727a5">
  <xsd:schema xmlns:xsd="http://www.w3.org/2001/XMLSchema" xmlns:xs="http://www.w3.org/2001/XMLSchema" xmlns:p="http://schemas.microsoft.com/office/2006/metadata/properties" xmlns:ns3="2374aa8e-ca2d-42af-bc34-417fefd64877" targetNamespace="http://schemas.microsoft.com/office/2006/metadata/properties" ma:root="true" ma:fieldsID="0c3e6b38f00f3f54f3ebbecd40770a0b" ns3:_="">
    <xsd:import namespace="2374aa8e-ca2d-42af-bc34-417fefd64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aa8e-ca2d-42af-bc34-417fefd64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12B7-10FB-4A26-B77B-3D5EE194C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6B9C9-3E60-4270-90A7-0DE050CFC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1596C-EACF-421E-88B0-90256CDFD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4aa8e-ca2d-42af-bc34-417fefd64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DCF97-2E0E-43DB-BD7A-B1B0496E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addeo</dc:creator>
  <cp:keywords/>
  <dc:description/>
  <cp:lastModifiedBy>Megan Taddeo</cp:lastModifiedBy>
  <cp:revision>96</cp:revision>
  <cp:lastPrinted>2020-06-19T08:24:00Z</cp:lastPrinted>
  <dcterms:created xsi:type="dcterms:W3CDTF">2020-06-09T13:26:00Z</dcterms:created>
  <dcterms:modified xsi:type="dcterms:W3CDTF">2020-06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9733783F35348AF0173D4F5DADFFE</vt:lpwstr>
  </property>
</Properties>
</file>